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 w:rsidRPr="00872D76">
        <w:t>0</w:t>
      </w:r>
      <w:r w:rsidR="00872D76">
        <w:t>7</w:t>
      </w:r>
      <w:r w:rsidR="0043356A" w:rsidRPr="001F24C9">
        <w:t>.</w:t>
      </w:r>
      <w:r w:rsidR="0012369F">
        <w:t>11</w:t>
      </w:r>
      <w:r w:rsidR="00805AA5">
        <w:t>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</w:t>
      </w:r>
      <w:r w:rsidR="009D081E">
        <w:rPr>
          <w:rFonts w:ascii="Times New Roman" w:hAnsi="Times New Roman" w:cs="Times New Roman"/>
          <w:sz w:val="24"/>
          <w:szCs w:val="24"/>
        </w:rPr>
        <w:t xml:space="preserve">покупк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EF2E23" w:rsidRPr="00EF2E23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83,4 кв. м, расположенной по адресу: Россия, г. Москва, ул. Краснопрудная, дом 1, кв 84, принадлежащей акционерному обществу «Атомэнергопроект»</w:t>
          </w:r>
          <w:r w:rsidR="00352B0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9D081E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</w:t>
            </w:r>
            <w:r w:rsidR="009D081E">
              <w:rPr>
                <w:rFonts w:ascii="Times New Roman" w:hAnsi="Times New Roman" w:cs="Times New Roman"/>
                <w:sz w:val="24"/>
                <w:szCs w:val="24"/>
              </w:rPr>
              <w:t xml:space="preserve">покупк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372682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4C5F7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A5578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2F44FE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865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соответствующего объема гражданско-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371220" w:rsidRDefault="00371220" w:rsidP="00371220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6B">
        <w:rPr>
          <w:rFonts w:ascii="Times New Roman" w:hAnsi="Times New Roman" w:cs="Times New Roman"/>
          <w:sz w:val="24"/>
          <w:szCs w:val="24"/>
        </w:rPr>
        <w:lastRenderedPageBreak/>
        <w:t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не возник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B926E6" w:rsidRPr="00D761E7" w:rsidRDefault="00372682" w:rsidP="00D761E7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7912E68C5B6B4287ABED7964F785F01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D761E7" w:rsidRPr="00D761E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83,4 кв. м, расположенная по адресу: Россия, г. Москва, ул. Краснопрудная, дом 1, кв 84</w:t>
          </w:r>
        </w:sdtContent>
      </w:sdt>
      <w:r w:rsidR="00D761E7" w:rsidRPr="00D761E7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7 этаже, существующие ограничения (обременения) права: не зарегистрировано, кадастровый номер 77:01:0003036:195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выданной Управлением Федеральной службы государственной регистрации, кадастра и картографии по Москве (ул. Большая Тульская, д. 15), о чем в Едином государственном реестре прав на недвижимое имущество и сделок с ним «30» августа 2021 г. сделана запись регистрации № 77:01:0003036:1954-77/072/2021-2.</w:t>
      </w:r>
    </w:p>
    <w:p w:rsidR="008B481F" w:rsidRDefault="008B481F" w:rsidP="00D761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="005B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46C4" w:rsidRPr="00E546C4" w:rsidRDefault="00E546C4" w:rsidP="00E54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одачи заявок на участие:</w:t>
      </w:r>
    </w:p>
    <w:p w:rsidR="00E546C4" w:rsidRDefault="00E546C4" w:rsidP="00E5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.3 Извещения и</w:t>
      </w:r>
      <w:r w:rsidRPr="004A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3.4 документации о проведении процедуры, заявка должна быть подана (любым из перечисленных способов):</w:t>
      </w:r>
    </w:p>
    <w:p w:rsidR="00E546C4" w:rsidRDefault="00E546C4" w:rsidP="00E546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 603006, г. Ниж</w:t>
      </w:r>
      <w:r w:rsidR="00874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овгород, пл. Свободы, д. 3</w:t>
      </w: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46C4" w:rsidRDefault="00E546C4" w:rsidP="00E546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на адрес электронной почты: </w:t>
      </w:r>
      <w:hyperlink r:id="rId10" w:history="1">
        <w:r w:rsidRPr="00DC6F3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.luchnikov@ase-ec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46C4" w:rsidRDefault="00E546C4" w:rsidP="00E546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 электронной торговой площадке: «Фабрикант» по адресу: www.fabrikant.ru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01865.</w:t>
      </w:r>
    </w:p>
    <w:p w:rsidR="00957B82" w:rsidRDefault="00A02BA9" w:rsidP="00D761E7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FB4CEF">
        <w:rPr>
          <w:rFonts w:ascii="Times New Roman" w:hAnsi="Times New Roman"/>
          <w:sz w:val="24"/>
          <w:szCs w:val="24"/>
        </w:rPr>
        <w:t>ия приема заявок (</w:t>
      </w:r>
      <w:r w:rsidR="00DB1CCC">
        <w:rPr>
          <w:rFonts w:ascii="Times New Roman" w:hAnsi="Times New Roman"/>
          <w:sz w:val="24"/>
          <w:szCs w:val="24"/>
        </w:rPr>
        <w:t>0</w:t>
      </w:r>
      <w:r w:rsidR="00FB4CE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 w:rsidR="00FB4CEF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650E4E" w:rsidRPr="00957B82" w:rsidRDefault="00650E4E" w:rsidP="00650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лектронную почту Организатора поступило письмо от организации </w:t>
      </w:r>
      <w:r w:rsidRPr="00957B82">
        <w:rPr>
          <w:rFonts w:ascii="Times New Roman" w:hAnsi="Times New Roman"/>
          <w:sz w:val="24"/>
          <w:szCs w:val="24"/>
        </w:rPr>
        <w:t xml:space="preserve">ООО «ТехноТрейд» </w:t>
      </w:r>
      <w:r>
        <w:rPr>
          <w:rFonts w:ascii="Times New Roman" w:hAnsi="Times New Roman"/>
          <w:sz w:val="24"/>
          <w:szCs w:val="24"/>
        </w:rPr>
        <w:t>с предложением о цен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Полный пакет документов, необходимый для участия в процедуре, компание</w:t>
      </w:r>
      <w:r w:rsidR="001D6380">
        <w:rPr>
          <w:rFonts w:ascii="Times New Roman" w:hAnsi="Times New Roman"/>
          <w:sz w:val="24"/>
          <w:szCs w:val="24"/>
        </w:rPr>
        <w:t>й ООО «ТехноТрейд» предоставлен</w:t>
      </w:r>
      <w:r w:rsidRPr="00175618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515"/>
        <w:gridCol w:w="1483"/>
        <w:gridCol w:w="1666"/>
      </w:tblGrid>
      <w:tr w:rsidR="00347785" w:rsidTr="00402E10">
        <w:tc>
          <w:tcPr>
            <w:tcW w:w="3681" w:type="dxa"/>
          </w:tcPr>
          <w:p w:rsidR="00347785" w:rsidRDefault="00347785" w:rsidP="00B11C8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5" w:type="dxa"/>
          </w:tcPr>
          <w:p w:rsidR="0034778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483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1666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</w:tr>
      <w:tr w:rsidR="00347785" w:rsidTr="00402E10">
        <w:tc>
          <w:tcPr>
            <w:tcW w:w="3681" w:type="dxa"/>
          </w:tcPr>
          <w:p w:rsidR="00FE6D54" w:rsidRDefault="00347785" w:rsidP="00FE6D54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175D8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47785">
              <w:rPr>
                <w:rFonts w:ascii="Times New Roman" w:hAnsi="Times New Roman"/>
                <w:sz w:val="24"/>
                <w:szCs w:val="24"/>
              </w:rPr>
              <w:t>«ТехноТрейд»</w:t>
            </w:r>
            <w:r>
              <w:rPr>
                <w:sz w:val="24"/>
                <w:szCs w:val="24"/>
              </w:rPr>
              <w:t xml:space="preserve"> </w:t>
            </w:r>
          </w:p>
          <w:p w:rsidR="001C20AF" w:rsidRDefault="001C20AF" w:rsidP="00FE6D5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47785" w:rsidRPr="001C20AF">
              <w:rPr>
                <w:rFonts w:ascii="Times New Roman" w:hAnsi="Times New Roman"/>
                <w:bCs/>
                <w:sz w:val="24"/>
                <w:szCs w:val="24"/>
              </w:rPr>
              <w:t>онтактное лицо</w:t>
            </w:r>
            <w:r w:rsidR="00347785" w:rsidRPr="00793E3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7785" w:rsidRDefault="00347785" w:rsidP="001C66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5">
              <w:rPr>
                <w:rFonts w:ascii="Times New Roman" w:hAnsi="Times New Roman"/>
                <w:sz w:val="24"/>
                <w:szCs w:val="24"/>
              </w:rPr>
              <w:t>Фомина Инна Сергеевна</w:t>
            </w:r>
          </w:p>
          <w:p w:rsidR="00347785" w:rsidRPr="000E150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+7 (812) 677-05-70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+7 (911) 700-76-71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  <w:hyperlink r:id="rId11" w:history="1"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fis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@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technotrade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spb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515" w:type="dxa"/>
          </w:tcPr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198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5, Россия, </w:t>
            </w:r>
          </w:p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. Санкт-Петербург, </w:t>
            </w:r>
          </w:p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ул. Невельская, д.8, литер А,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мещ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Н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Н.</w:t>
            </w:r>
          </w:p>
        </w:tc>
        <w:tc>
          <w:tcPr>
            <w:tcW w:w="1483" w:type="dxa"/>
          </w:tcPr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413802</w:t>
            </w:r>
            <w:r w:rsidR="00347785">
              <w:rPr>
                <w:rFonts w:ascii="Times New Roman" w:hAnsi="Times New Roman"/>
                <w:sz w:val="24"/>
                <w:szCs w:val="24"/>
              </w:rPr>
              <w:t>/</w:t>
            </w:r>
            <w:r w:rsidR="00347785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0501001</w:t>
            </w:r>
          </w:p>
        </w:tc>
        <w:tc>
          <w:tcPr>
            <w:tcW w:w="1666" w:type="dxa"/>
          </w:tcPr>
          <w:p w:rsidR="00347785" w:rsidRDefault="00A57916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56C43">
              <w:rPr>
                <w:rFonts w:ascii="Times New Roman" w:hAnsi="Times New Roman"/>
                <w:sz w:val="24"/>
                <w:szCs w:val="24"/>
              </w:rPr>
              <w:t>.10</w:t>
            </w:r>
            <w:r w:rsidR="00347785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FF" w:rsidRDefault="00BC0090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BC0090">
        <w:rPr>
          <w:sz w:val="24"/>
          <w:szCs w:val="24"/>
        </w:rPr>
        <w:lastRenderedPageBreak/>
        <w:t xml:space="preserve">Предложение </w:t>
      </w:r>
      <w:r w:rsidR="00CE7B7D">
        <w:rPr>
          <w:sz w:val="24"/>
          <w:szCs w:val="24"/>
        </w:rPr>
        <w:t xml:space="preserve">от </w:t>
      </w:r>
      <w:r w:rsidRPr="00FE6D54">
        <w:rPr>
          <w:b/>
          <w:sz w:val="24"/>
          <w:szCs w:val="24"/>
        </w:rPr>
        <w:t>ООО</w:t>
      </w:r>
      <w:r w:rsidRPr="00BC0090">
        <w:rPr>
          <w:sz w:val="24"/>
          <w:szCs w:val="24"/>
        </w:rPr>
        <w:t xml:space="preserve"> </w:t>
      </w:r>
      <w:r w:rsidRPr="00FE6D54">
        <w:rPr>
          <w:b/>
          <w:sz w:val="24"/>
          <w:szCs w:val="24"/>
        </w:rPr>
        <w:t>«</w:t>
      </w:r>
      <w:r w:rsidR="00CA52B7" w:rsidRPr="00FE6D54">
        <w:rPr>
          <w:b/>
          <w:sz w:val="24"/>
          <w:szCs w:val="24"/>
        </w:rPr>
        <w:t>ТехноТрейд</w:t>
      </w:r>
      <w:r w:rsidRPr="00FE6D54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A52B7">
        <w:rPr>
          <w:sz w:val="24"/>
          <w:szCs w:val="24"/>
        </w:rPr>
        <w:t xml:space="preserve">составило </w:t>
      </w:r>
      <w:r w:rsidR="00CA52B7" w:rsidRPr="00FE6D54">
        <w:rPr>
          <w:b/>
          <w:sz w:val="24"/>
          <w:szCs w:val="24"/>
        </w:rPr>
        <w:t>17 0</w:t>
      </w:r>
      <w:r w:rsidRPr="00FE6D54">
        <w:rPr>
          <w:b/>
          <w:sz w:val="24"/>
          <w:szCs w:val="24"/>
        </w:rPr>
        <w:t>00</w:t>
      </w:r>
      <w:r w:rsidR="00CA52B7" w:rsidRPr="00FE6D54">
        <w:rPr>
          <w:b/>
          <w:sz w:val="24"/>
          <w:szCs w:val="24"/>
        </w:rPr>
        <w:t> </w:t>
      </w:r>
      <w:r w:rsidRPr="00FE6D54">
        <w:rPr>
          <w:b/>
          <w:sz w:val="24"/>
          <w:szCs w:val="24"/>
        </w:rPr>
        <w:t>000</w:t>
      </w:r>
      <w:r w:rsidR="00CA52B7">
        <w:rPr>
          <w:sz w:val="24"/>
          <w:szCs w:val="24"/>
        </w:rPr>
        <w:t xml:space="preserve"> (семнадцать миллионов </w:t>
      </w:r>
      <w:r>
        <w:rPr>
          <w:sz w:val="24"/>
          <w:szCs w:val="24"/>
        </w:rPr>
        <w:t>рублей</w:t>
      </w:r>
      <w:r w:rsidR="000F35F6">
        <w:rPr>
          <w:sz w:val="24"/>
          <w:szCs w:val="24"/>
        </w:rPr>
        <w:t>)</w:t>
      </w:r>
      <w:r w:rsidR="00FE6D54">
        <w:rPr>
          <w:sz w:val="24"/>
          <w:szCs w:val="24"/>
        </w:rPr>
        <w:t xml:space="preserve"> </w:t>
      </w:r>
      <w:r w:rsidR="00FE6D54"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B60956" w:rsidRDefault="007277AA" w:rsidP="007277AA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E963A4">
        <w:rPr>
          <w:sz w:val="24"/>
          <w:szCs w:val="24"/>
        </w:rPr>
        <w:t>.11</w:t>
      </w:r>
      <w:r w:rsidR="00770AE9">
        <w:rPr>
          <w:sz w:val="24"/>
          <w:szCs w:val="24"/>
        </w:rPr>
        <w:t>.2023 в 15</w:t>
      </w:r>
      <w:r w:rsidR="00740D7E">
        <w:rPr>
          <w:sz w:val="24"/>
          <w:szCs w:val="24"/>
        </w:rPr>
        <w:t xml:space="preserve">.00 было проведено заседание Комиссии </w:t>
      </w:r>
      <w:r w:rsidR="00EA54B0">
        <w:rPr>
          <w:sz w:val="24"/>
          <w:szCs w:val="24"/>
        </w:rPr>
        <w:t>по проведению процедур продаж непрофильных имущественных комплексов, недвижимого имущества и акционерного капитала</w:t>
      </w:r>
      <w:r w:rsidR="00B60956">
        <w:rPr>
          <w:sz w:val="24"/>
          <w:szCs w:val="24"/>
        </w:rPr>
        <w:t>.</w:t>
      </w:r>
    </w:p>
    <w:p w:rsidR="001A35FE" w:rsidRPr="000137B6" w:rsidRDefault="001A35FE" w:rsidP="001D132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сия рассмотрела единс</w:t>
      </w:r>
      <w:r w:rsidR="000137B6">
        <w:rPr>
          <w:sz w:val="24"/>
          <w:szCs w:val="24"/>
        </w:rPr>
        <w:t>твенную заявку от ООО «</w:t>
      </w:r>
      <w:r w:rsidR="00C87CDD">
        <w:rPr>
          <w:sz w:val="24"/>
          <w:szCs w:val="24"/>
        </w:rPr>
        <w:t>ТехноТрейд</w:t>
      </w:r>
      <w:r w:rsidR="000137B6">
        <w:rPr>
          <w:sz w:val="24"/>
          <w:szCs w:val="24"/>
        </w:rPr>
        <w:t>»</w:t>
      </w:r>
      <w:r w:rsidR="000137B6" w:rsidRPr="000137B6">
        <w:rPr>
          <w:sz w:val="24"/>
          <w:szCs w:val="24"/>
        </w:rPr>
        <w:t>.</w:t>
      </w:r>
    </w:p>
    <w:p w:rsidR="008C1CFF" w:rsidRPr="00D02098" w:rsidRDefault="00882E51" w:rsidP="008C1CFF">
      <w:pPr>
        <w:pStyle w:val="a8"/>
        <w:spacing w:line="276" w:lineRule="auto"/>
        <w:jc w:val="both"/>
        <w:rPr>
          <w:b/>
          <w:sz w:val="24"/>
          <w:szCs w:val="24"/>
        </w:rPr>
      </w:pPr>
      <w:r w:rsidRPr="00D02098">
        <w:rPr>
          <w:b/>
          <w:sz w:val="24"/>
          <w:szCs w:val="24"/>
        </w:rPr>
        <w:t>Принято</w:t>
      </w:r>
      <w:r w:rsidR="00505A82" w:rsidRPr="00D02098">
        <w:rPr>
          <w:b/>
          <w:sz w:val="24"/>
          <w:szCs w:val="24"/>
        </w:rPr>
        <w:t xml:space="preserve"> следующее решение:</w:t>
      </w:r>
    </w:p>
    <w:p w:rsidR="00B60956" w:rsidRDefault="00B60956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>Признать</w:t>
      </w:r>
      <w:r w:rsidR="00FA1AE6">
        <w:rPr>
          <w:sz w:val="24"/>
          <w:szCs w:val="24"/>
        </w:rPr>
        <w:t xml:space="preserve"> организацию ООО «ТехноТрейд» У</w:t>
      </w:r>
      <w:r>
        <w:rPr>
          <w:sz w:val="24"/>
          <w:szCs w:val="24"/>
        </w:rPr>
        <w:t>частником сбора предложений.</w:t>
      </w:r>
    </w:p>
    <w:p w:rsidR="008761B1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 xml:space="preserve">Признать </w:t>
      </w:r>
      <w:r w:rsidR="00B00B83" w:rsidRPr="00B00B83">
        <w:rPr>
          <w:sz w:val="24"/>
          <w:szCs w:val="24"/>
        </w:rPr>
        <w:t>процедуру сбора предложений</w:t>
      </w:r>
      <w:r w:rsidRPr="00882E51">
        <w:rPr>
          <w:sz w:val="24"/>
          <w:szCs w:val="24"/>
        </w:rPr>
        <w:t xml:space="preserve"> </w:t>
      </w:r>
      <w:r w:rsidR="0006423A" w:rsidRPr="002737BD">
        <w:rPr>
          <w:sz w:val="24"/>
          <w:szCs w:val="24"/>
        </w:rPr>
        <w:t xml:space="preserve">об условиях </w:t>
      </w:r>
      <w:r w:rsidR="00702144">
        <w:rPr>
          <w:sz w:val="24"/>
          <w:szCs w:val="24"/>
        </w:rPr>
        <w:t>покупк</w:t>
      </w:r>
      <w:r w:rsidR="0006423A" w:rsidRPr="002737BD">
        <w:rPr>
          <w:sz w:val="24"/>
          <w:szCs w:val="24"/>
        </w:rPr>
        <w:t xml:space="preserve">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553939F257094DDC973C2CB65ADB736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6423A">
            <w:rPr>
              <w:sz w:val="24"/>
              <w:szCs w:val="24"/>
            </w:rPr>
            <w:t>Имущества</w:t>
          </w:r>
        </w:sdtContent>
      </w:sdt>
      <w:r w:rsidRPr="00882E51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 xml:space="preserve">состоявшейся, </w:t>
      </w:r>
      <w:r w:rsidRPr="00882E51">
        <w:rPr>
          <w:sz w:val="24"/>
          <w:szCs w:val="24"/>
        </w:rPr>
        <w:t xml:space="preserve">в соответствии с </w:t>
      </w:r>
      <w:r w:rsidR="00BC723D">
        <w:rPr>
          <w:sz w:val="24"/>
          <w:szCs w:val="24"/>
        </w:rPr>
        <w:t>пунктом</w:t>
      </w:r>
      <w:r w:rsidR="006E11B7">
        <w:rPr>
          <w:sz w:val="24"/>
          <w:szCs w:val="24"/>
        </w:rPr>
        <w:t xml:space="preserve"> </w:t>
      </w:r>
      <w:r w:rsidR="00BC723D">
        <w:rPr>
          <w:sz w:val="24"/>
          <w:szCs w:val="24"/>
        </w:rPr>
        <w:t>4.3</w:t>
      </w:r>
      <w:r w:rsidRPr="00882E51">
        <w:rPr>
          <w:sz w:val="24"/>
          <w:szCs w:val="24"/>
        </w:rPr>
        <w:t xml:space="preserve"> документации</w:t>
      </w:r>
      <w:r w:rsidR="0006423A">
        <w:rPr>
          <w:sz w:val="24"/>
          <w:szCs w:val="24"/>
        </w:rPr>
        <w:t xml:space="preserve"> о проведении процедуры </w:t>
      </w:r>
      <w:r w:rsidR="0006423A" w:rsidRPr="00B00B83">
        <w:rPr>
          <w:sz w:val="24"/>
          <w:szCs w:val="24"/>
        </w:rPr>
        <w:t>сбора предложений</w:t>
      </w:r>
      <w:r w:rsidR="00BC723D">
        <w:rPr>
          <w:sz w:val="24"/>
          <w:szCs w:val="24"/>
        </w:rPr>
        <w:t>,</w:t>
      </w:r>
      <w:r w:rsidR="0006423A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 xml:space="preserve">так как </w:t>
      </w:r>
      <w:r w:rsidR="00FA1AE6">
        <w:rPr>
          <w:sz w:val="24"/>
          <w:szCs w:val="24"/>
        </w:rPr>
        <w:t>п</w:t>
      </w:r>
      <w:r w:rsidR="00BC723D" w:rsidRPr="00D9586B">
        <w:rPr>
          <w:sz w:val="24"/>
          <w:szCs w:val="24"/>
        </w:rPr>
        <w:t>редложение единственного допущенног</w:t>
      </w:r>
      <w:r w:rsidR="00BC723D">
        <w:rPr>
          <w:sz w:val="24"/>
          <w:szCs w:val="24"/>
        </w:rPr>
        <w:t>о Участника считается наилучшим</w:t>
      </w:r>
      <w:r w:rsidRPr="00882E51">
        <w:rPr>
          <w:sz w:val="24"/>
          <w:szCs w:val="24"/>
        </w:rPr>
        <w:t>.</w:t>
      </w:r>
    </w:p>
    <w:p w:rsidR="00E963A4" w:rsidRDefault="00E963A4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наилучшим ценовым предложением для Имущества </w:t>
      </w:r>
      <w:r w:rsidR="00EC0C15">
        <w:rPr>
          <w:sz w:val="24"/>
          <w:szCs w:val="24"/>
        </w:rPr>
        <w:t>(</w:t>
      </w:r>
      <w:r>
        <w:rPr>
          <w:sz w:val="24"/>
          <w:szCs w:val="24"/>
        </w:rPr>
        <w:t>с целью проведения дальнейшего Аукциона на понижение цены, до цены отсечения</w:t>
      </w:r>
      <w:r w:rsidR="00EC0C1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C40B6">
        <w:rPr>
          <w:sz w:val="24"/>
          <w:szCs w:val="24"/>
        </w:rPr>
        <w:t xml:space="preserve">цену </w:t>
      </w:r>
      <w:r w:rsidRPr="00FE6D54">
        <w:rPr>
          <w:b/>
          <w:sz w:val="24"/>
          <w:szCs w:val="24"/>
        </w:rPr>
        <w:t>17 000 000</w:t>
      </w:r>
      <w:r>
        <w:rPr>
          <w:sz w:val="24"/>
          <w:szCs w:val="24"/>
        </w:rPr>
        <w:t xml:space="preserve"> (семнадцать миллионов рублей) </w:t>
      </w:r>
      <w:r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9573AB">
        <w:rPr>
          <w:sz w:val="24"/>
          <w:szCs w:val="24"/>
        </w:rPr>
        <w:t>Голосование членов Комиссии</w:t>
      </w:r>
    </w:p>
    <w:p w:rsidR="00915D0B" w:rsidRDefault="00915D0B" w:rsidP="00915D0B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BC3" w:rsidRPr="00882E51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82" w:rsidRDefault="00372682" w:rsidP="00A2271D">
      <w:pPr>
        <w:spacing w:after="0" w:line="240" w:lineRule="auto"/>
      </w:pPr>
      <w:r>
        <w:separator/>
      </w:r>
    </w:p>
  </w:endnote>
  <w:endnote w:type="continuationSeparator" w:id="0">
    <w:p w:rsidR="00372682" w:rsidRDefault="00372682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82" w:rsidRDefault="00372682" w:rsidP="00A2271D">
      <w:pPr>
        <w:spacing w:after="0" w:line="240" w:lineRule="auto"/>
      </w:pPr>
      <w:r>
        <w:separator/>
      </w:r>
    </w:p>
  </w:footnote>
  <w:footnote w:type="continuationSeparator" w:id="0">
    <w:p w:rsidR="00372682" w:rsidRDefault="00372682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93CD2"/>
    <w:rsid w:val="000A0F56"/>
    <w:rsid w:val="000A54E2"/>
    <w:rsid w:val="000A6BC3"/>
    <w:rsid w:val="000B6C22"/>
    <w:rsid w:val="000C196A"/>
    <w:rsid w:val="000C1ACC"/>
    <w:rsid w:val="000C1F5C"/>
    <w:rsid w:val="000C3D3D"/>
    <w:rsid w:val="000D5CFB"/>
    <w:rsid w:val="000D638D"/>
    <w:rsid w:val="000D6591"/>
    <w:rsid w:val="000D6A01"/>
    <w:rsid w:val="000E1505"/>
    <w:rsid w:val="000E42C4"/>
    <w:rsid w:val="000E5A11"/>
    <w:rsid w:val="000E66DD"/>
    <w:rsid w:val="000F1CD4"/>
    <w:rsid w:val="000F35F6"/>
    <w:rsid w:val="000F4FF3"/>
    <w:rsid w:val="00102B22"/>
    <w:rsid w:val="00105119"/>
    <w:rsid w:val="001076CD"/>
    <w:rsid w:val="00111C9C"/>
    <w:rsid w:val="00112F3B"/>
    <w:rsid w:val="001207D5"/>
    <w:rsid w:val="0012139F"/>
    <w:rsid w:val="0012369F"/>
    <w:rsid w:val="0013046E"/>
    <w:rsid w:val="001341BE"/>
    <w:rsid w:val="00141257"/>
    <w:rsid w:val="001427B3"/>
    <w:rsid w:val="00143E28"/>
    <w:rsid w:val="00143FC6"/>
    <w:rsid w:val="0014486D"/>
    <w:rsid w:val="001450A1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669B"/>
    <w:rsid w:val="001D1321"/>
    <w:rsid w:val="001D1528"/>
    <w:rsid w:val="001D1E37"/>
    <w:rsid w:val="001D35A2"/>
    <w:rsid w:val="001D44B8"/>
    <w:rsid w:val="001D6380"/>
    <w:rsid w:val="001D77F6"/>
    <w:rsid w:val="001D7993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16F3"/>
    <w:rsid w:val="002D253C"/>
    <w:rsid w:val="002D43E9"/>
    <w:rsid w:val="002D5C8D"/>
    <w:rsid w:val="002D7216"/>
    <w:rsid w:val="002E391A"/>
    <w:rsid w:val="002E7347"/>
    <w:rsid w:val="002F01EA"/>
    <w:rsid w:val="002F3FCE"/>
    <w:rsid w:val="002F44FE"/>
    <w:rsid w:val="002F4DB5"/>
    <w:rsid w:val="002F4DDD"/>
    <w:rsid w:val="002F6E1A"/>
    <w:rsid w:val="003038D5"/>
    <w:rsid w:val="00305102"/>
    <w:rsid w:val="003228A4"/>
    <w:rsid w:val="00326F34"/>
    <w:rsid w:val="003361E8"/>
    <w:rsid w:val="003367C9"/>
    <w:rsid w:val="00337CB5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71220"/>
    <w:rsid w:val="00371552"/>
    <w:rsid w:val="00371EA4"/>
    <w:rsid w:val="00372682"/>
    <w:rsid w:val="00372D9F"/>
    <w:rsid w:val="00381895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355D"/>
    <w:rsid w:val="003F3A3E"/>
    <w:rsid w:val="003F4760"/>
    <w:rsid w:val="00400DE6"/>
    <w:rsid w:val="00402E10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F62"/>
    <w:rsid w:val="00455542"/>
    <w:rsid w:val="00456C43"/>
    <w:rsid w:val="004607C1"/>
    <w:rsid w:val="00464FFB"/>
    <w:rsid w:val="004666CC"/>
    <w:rsid w:val="004763B1"/>
    <w:rsid w:val="00491427"/>
    <w:rsid w:val="00491B06"/>
    <w:rsid w:val="00492E46"/>
    <w:rsid w:val="00495BD1"/>
    <w:rsid w:val="00495CCF"/>
    <w:rsid w:val="004A3299"/>
    <w:rsid w:val="004A7338"/>
    <w:rsid w:val="004B1B6E"/>
    <w:rsid w:val="004B2C13"/>
    <w:rsid w:val="004B3E66"/>
    <w:rsid w:val="004C3912"/>
    <w:rsid w:val="004C401E"/>
    <w:rsid w:val="004C40B6"/>
    <w:rsid w:val="004C5F77"/>
    <w:rsid w:val="004E06D8"/>
    <w:rsid w:val="004E22D3"/>
    <w:rsid w:val="004E2E93"/>
    <w:rsid w:val="004E319E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4170"/>
    <w:rsid w:val="005159E9"/>
    <w:rsid w:val="00521020"/>
    <w:rsid w:val="00523439"/>
    <w:rsid w:val="00524C70"/>
    <w:rsid w:val="00533DDE"/>
    <w:rsid w:val="00536B71"/>
    <w:rsid w:val="00541AEB"/>
    <w:rsid w:val="00545529"/>
    <w:rsid w:val="00546913"/>
    <w:rsid w:val="00565C9D"/>
    <w:rsid w:val="00567666"/>
    <w:rsid w:val="00570F75"/>
    <w:rsid w:val="00571964"/>
    <w:rsid w:val="00575F40"/>
    <w:rsid w:val="0057770B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5310"/>
    <w:rsid w:val="005B775E"/>
    <w:rsid w:val="005C314B"/>
    <w:rsid w:val="005C44B3"/>
    <w:rsid w:val="005C5123"/>
    <w:rsid w:val="005C6614"/>
    <w:rsid w:val="005D0673"/>
    <w:rsid w:val="005D7425"/>
    <w:rsid w:val="005D7577"/>
    <w:rsid w:val="005D7AC4"/>
    <w:rsid w:val="005E6F44"/>
    <w:rsid w:val="005F1172"/>
    <w:rsid w:val="005F2796"/>
    <w:rsid w:val="005F56AE"/>
    <w:rsid w:val="005F5F23"/>
    <w:rsid w:val="00601F3B"/>
    <w:rsid w:val="006049E8"/>
    <w:rsid w:val="006056AB"/>
    <w:rsid w:val="00606013"/>
    <w:rsid w:val="00611337"/>
    <w:rsid w:val="00634749"/>
    <w:rsid w:val="00634F91"/>
    <w:rsid w:val="00650E4E"/>
    <w:rsid w:val="00652E1A"/>
    <w:rsid w:val="00654B44"/>
    <w:rsid w:val="00661C17"/>
    <w:rsid w:val="0066229D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F0EF1"/>
    <w:rsid w:val="006F5CA4"/>
    <w:rsid w:val="006F62EB"/>
    <w:rsid w:val="006F7783"/>
    <w:rsid w:val="0070167C"/>
    <w:rsid w:val="00701FA9"/>
    <w:rsid w:val="00702144"/>
    <w:rsid w:val="00704840"/>
    <w:rsid w:val="00705E9B"/>
    <w:rsid w:val="007067D3"/>
    <w:rsid w:val="00711FF4"/>
    <w:rsid w:val="0071210C"/>
    <w:rsid w:val="007160E4"/>
    <w:rsid w:val="00722C4E"/>
    <w:rsid w:val="007231F5"/>
    <w:rsid w:val="00727022"/>
    <w:rsid w:val="007277AA"/>
    <w:rsid w:val="00731F28"/>
    <w:rsid w:val="00740D7E"/>
    <w:rsid w:val="0074483C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0AE9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A85"/>
    <w:rsid w:val="007A2DE4"/>
    <w:rsid w:val="007A4D42"/>
    <w:rsid w:val="007A72E5"/>
    <w:rsid w:val="007A7872"/>
    <w:rsid w:val="007B1964"/>
    <w:rsid w:val="007B28EF"/>
    <w:rsid w:val="007C0F4F"/>
    <w:rsid w:val="007C3964"/>
    <w:rsid w:val="007C6704"/>
    <w:rsid w:val="007D092E"/>
    <w:rsid w:val="007D188C"/>
    <w:rsid w:val="007D50E7"/>
    <w:rsid w:val="007E339E"/>
    <w:rsid w:val="007F20F7"/>
    <w:rsid w:val="007F5398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7B81"/>
    <w:rsid w:val="00845F90"/>
    <w:rsid w:val="008513D2"/>
    <w:rsid w:val="00854883"/>
    <w:rsid w:val="0086074C"/>
    <w:rsid w:val="0087007F"/>
    <w:rsid w:val="00871D42"/>
    <w:rsid w:val="00872A86"/>
    <w:rsid w:val="00872CE1"/>
    <w:rsid w:val="00872D76"/>
    <w:rsid w:val="008748A7"/>
    <w:rsid w:val="008761B1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4150"/>
    <w:rsid w:val="008C5C9C"/>
    <w:rsid w:val="008C652A"/>
    <w:rsid w:val="008D1508"/>
    <w:rsid w:val="008D3132"/>
    <w:rsid w:val="008E1B0B"/>
    <w:rsid w:val="008E36EE"/>
    <w:rsid w:val="008E6EBD"/>
    <w:rsid w:val="008E7218"/>
    <w:rsid w:val="008F03C4"/>
    <w:rsid w:val="008F0811"/>
    <w:rsid w:val="008F4F31"/>
    <w:rsid w:val="00906493"/>
    <w:rsid w:val="009074D3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1E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2BA9"/>
    <w:rsid w:val="00A04EA4"/>
    <w:rsid w:val="00A06EA5"/>
    <w:rsid w:val="00A07569"/>
    <w:rsid w:val="00A222DF"/>
    <w:rsid w:val="00A2271D"/>
    <w:rsid w:val="00A23900"/>
    <w:rsid w:val="00A24F99"/>
    <w:rsid w:val="00A27E2A"/>
    <w:rsid w:val="00A44E5B"/>
    <w:rsid w:val="00A46B14"/>
    <w:rsid w:val="00A55786"/>
    <w:rsid w:val="00A56CA4"/>
    <w:rsid w:val="00A57916"/>
    <w:rsid w:val="00A57A60"/>
    <w:rsid w:val="00A622F5"/>
    <w:rsid w:val="00A623E6"/>
    <w:rsid w:val="00A6248F"/>
    <w:rsid w:val="00A62729"/>
    <w:rsid w:val="00A634FD"/>
    <w:rsid w:val="00A81EA7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8A2"/>
    <w:rsid w:val="00B00B83"/>
    <w:rsid w:val="00B05132"/>
    <w:rsid w:val="00B11C81"/>
    <w:rsid w:val="00B11CC3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B7C94"/>
    <w:rsid w:val="00BC0090"/>
    <w:rsid w:val="00BC1CC1"/>
    <w:rsid w:val="00BC1FF5"/>
    <w:rsid w:val="00BC3E15"/>
    <w:rsid w:val="00BC4E19"/>
    <w:rsid w:val="00BC723D"/>
    <w:rsid w:val="00BD10D3"/>
    <w:rsid w:val="00BD48F0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181"/>
    <w:rsid w:val="00C037EA"/>
    <w:rsid w:val="00C10D7E"/>
    <w:rsid w:val="00C15E52"/>
    <w:rsid w:val="00C1725F"/>
    <w:rsid w:val="00C21BC6"/>
    <w:rsid w:val="00C2476C"/>
    <w:rsid w:val="00C2669B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B1F15"/>
    <w:rsid w:val="00CB3CFB"/>
    <w:rsid w:val="00CB59F0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6786B"/>
    <w:rsid w:val="00D731EA"/>
    <w:rsid w:val="00D73CD8"/>
    <w:rsid w:val="00D74E24"/>
    <w:rsid w:val="00D75201"/>
    <w:rsid w:val="00D761E7"/>
    <w:rsid w:val="00D814CD"/>
    <w:rsid w:val="00D870FA"/>
    <w:rsid w:val="00D90C05"/>
    <w:rsid w:val="00D92C09"/>
    <w:rsid w:val="00D93AE4"/>
    <w:rsid w:val="00D955D6"/>
    <w:rsid w:val="00D95914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10F37"/>
    <w:rsid w:val="00E118B5"/>
    <w:rsid w:val="00E12194"/>
    <w:rsid w:val="00E132E3"/>
    <w:rsid w:val="00E148CD"/>
    <w:rsid w:val="00E170C6"/>
    <w:rsid w:val="00E21BC3"/>
    <w:rsid w:val="00E2581F"/>
    <w:rsid w:val="00E304B2"/>
    <w:rsid w:val="00E321CB"/>
    <w:rsid w:val="00E36DC7"/>
    <w:rsid w:val="00E4569B"/>
    <w:rsid w:val="00E46413"/>
    <w:rsid w:val="00E472FE"/>
    <w:rsid w:val="00E47FF3"/>
    <w:rsid w:val="00E51EF7"/>
    <w:rsid w:val="00E546C4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963A4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C15"/>
    <w:rsid w:val="00EC0FF2"/>
    <w:rsid w:val="00EC54D7"/>
    <w:rsid w:val="00ED0AE1"/>
    <w:rsid w:val="00ED0F54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2E96"/>
    <w:rsid w:val="00F44DAC"/>
    <w:rsid w:val="00F51DE8"/>
    <w:rsid w:val="00F666EE"/>
    <w:rsid w:val="00F76F1A"/>
    <w:rsid w:val="00F8187A"/>
    <w:rsid w:val="00F86B81"/>
    <w:rsid w:val="00F9011F"/>
    <w:rsid w:val="00F962F0"/>
    <w:rsid w:val="00FA1AE6"/>
    <w:rsid w:val="00FB10E6"/>
    <w:rsid w:val="00FB1EF6"/>
    <w:rsid w:val="00FB4CEF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technotrade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luchnikov@ase-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53939F257094DDC973C2CB65ADB7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A825-F217-4EE2-95C4-63FDA76096E1}"/>
      </w:docPartPr>
      <w:docPartBody>
        <w:p w:rsidR="0000656A" w:rsidRDefault="00F61A3E" w:rsidP="00F61A3E">
          <w:pPr>
            <w:pStyle w:val="553939F257094DDC973C2CB65ADB736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912E68C5B6B4287ABED7964F785F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B062-9323-4DE8-8EEF-A530AB8C4495}"/>
      </w:docPartPr>
      <w:docPartBody>
        <w:p w:rsidR="00A12773" w:rsidRDefault="00792D95" w:rsidP="00792D95">
          <w:pPr>
            <w:pStyle w:val="7912E68C5B6B4287ABED7964F785F01E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B5755"/>
    <w:rsid w:val="001C0DEC"/>
    <w:rsid w:val="001E0D5D"/>
    <w:rsid w:val="00330252"/>
    <w:rsid w:val="0038673A"/>
    <w:rsid w:val="00390BBC"/>
    <w:rsid w:val="004013F8"/>
    <w:rsid w:val="00413E8F"/>
    <w:rsid w:val="004E7288"/>
    <w:rsid w:val="0057017F"/>
    <w:rsid w:val="006C7368"/>
    <w:rsid w:val="006D3B18"/>
    <w:rsid w:val="00792D95"/>
    <w:rsid w:val="007D3641"/>
    <w:rsid w:val="007D4C3C"/>
    <w:rsid w:val="007F3D67"/>
    <w:rsid w:val="008B6A34"/>
    <w:rsid w:val="00943CA7"/>
    <w:rsid w:val="009E2B78"/>
    <w:rsid w:val="009E4B2E"/>
    <w:rsid w:val="00A12773"/>
    <w:rsid w:val="00AB6394"/>
    <w:rsid w:val="00AC5226"/>
    <w:rsid w:val="00AE1221"/>
    <w:rsid w:val="00B24E07"/>
    <w:rsid w:val="00B43811"/>
    <w:rsid w:val="00BE7ACF"/>
    <w:rsid w:val="00BF3487"/>
    <w:rsid w:val="00C07A12"/>
    <w:rsid w:val="00C34E34"/>
    <w:rsid w:val="00D04452"/>
    <w:rsid w:val="00DB407D"/>
    <w:rsid w:val="00E32784"/>
    <w:rsid w:val="00F61A3E"/>
    <w:rsid w:val="00F744C6"/>
    <w:rsid w:val="00F82597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D95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13A0-8A24-47CE-B83F-E41D6FE6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634</cp:revision>
  <cp:lastPrinted>2022-10-12T11:00:00Z</cp:lastPrinted>
  <dcterms:created xsi:type="dcterms:W3CDTF">2022-10-12T11:30:00Z</dcterms:created>
  <dcterms:modified xsi:type="dcterms:W3CDTF">2023-11-08T06:19:00Z</dcterms:modified>
</cp:coreProperties>
</file>